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31" w:rsidRDefault="00923731" w:rsidP="0092373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ая разработка.</w:t>
      </w:r>
    </w:p>
    <w:p w:rsidR="00923731" w:rsidRDefault="00923731" w:rsidP="0092373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ьзование технологии ИКТ на музыкальном занятии</w:t>
      </w:r>
    </w:p>
    <w:p w:rsidR="00923731" w:rsidRDefault="00923731" w:rsidP="0092373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зентация «Угадай песню»</w:t>
      </w:r>
    </w:p>
    <w:p w:rsidR="00565B08" w:rsidRDefault="009F4F16" w:rsidP="0092373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ей старшего дошкольного возраста</w:t>
      </w:r>
    </w:p>
    <w:p w:rsidR="009F4F16" w:rsidRDefault="009F4F16">
      <w:pPr>
        <w:rPr>
          <w:rFonts w:ascii="Times New Roman" w:hAnsi="Times New Roman" w:cs="Times New Roman"/>
          <w:sz w:val="28"/>
          <w:szCs w:val="28"/>
        </w:rPr>
      </w:pPr>
      <w:r w:rsidRPr="009F4F1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F4F16">
        <w:rPr>
          <w:rFonts w:ascii="Times New Roman" w:hAnsi="Times New Roman" w:cs="Times New Roman"/>
          <w:sz w:val="28"/>
          <w:szCs w:val="28"/>
        </w:rPr>
        <w:t>Закрепить у детей интерес к вокальному искусству</w:t>
      </w:r>
    </w:p>
    <w:p w:rsidR="009F4F16" w:rsidRPr="009F4F16" w:rsidRDefault="009F4F16">
      <w:pPr>
        <w:rPr>
          <w:rFonts w:ascii="Times New Roman" w:hAnsi="Times New Roman" w:cs="Times New Roman"/>
          <w:b/>
          <w:sz w:val="28"/>
          <w:szCs w:val="28"/>
        </w:rPr>
      </w:pPr>
      <w:r w:rsidRPr="009F4F16">
        <w:rPr>
          <w:rFonts w:ascii="Times New Roman" w:hAnsi="Times New Roman" w:cs="Times New Roman"/>
          <w:b/>
          <w:sz w:val="28"/>
          <w:szCs w:val="28"/>
        </w:rPr>
        <w:t>Задачи</w:t>
      </w:r>
      <w:r w:rsidR="00923731">
        <w:rPr>
          <w:rFonts w:ascii="Times New Roman" w:hAnsi="Times New Roman" w:cs="Times New Roman"/>
          <w:b/>
          <w:sz w:val="28"/>
          <w:szCs w:val="28"/>
        </w:rPr>
        <w:t>.</w:t>
      </w:r>
    </w:p>
    <w:p w:rsidR="009F4F16" w:rsidRDefault="009F4F16" w:rsidP="009F4F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4F16">
        <w:rPr>
          <w:rFonts w:ascii="Times New Roman" w:hAnsi="Times New Roman" w:cs="Times New Roman"/>
          <w:sz w:val="28"/>
          <w:szCs w:val="28"/>
        </w:rPr>
        <w:t>Развивать у детей музыкальную память</w:t>
      </w:r>
    </w:p>
    <w:p w:rsidR="009F4F16" w:rsidRDefault="009F4F16" w:rsidP="009F4F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о детских песнях</w:t>
      </w:r>
    </w:p>
    <w:p w:rsidR="00DB28F8" w:rsidRDefault="00DB28F8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B28F8" w:rsidRDefault="00DB28F8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B28F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DB28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используется для подгрупповой работы с детьми. Для слайдов выбраны яркие картинки с изображением песен.</w:t>
      </w:r>
      <w:r w:rsidR="0094794C">
        <w:rPr>
          <w:rFonts w:ascii="Times New Roman" w:hAnsi="Times New Roman" w:cs="Times New Roman"/>
          <w:sz w:val="28"/>
          <w:szCs w:val="28"/>
        </w:rPr>
        <w:t xml:space="preserve"> </w:t>
      </w:r>
      <w:r w:rsidR="003F3F9D">
        <w:rPr>
          <w:rFonts w:ascii="Times New Roman" w:hAnsi="Times New Roman" w:cs="Times New Roman"/>
          <w:sz w:val="28"/>
          <w:szCs w:val="28"/>
        </w:rPr>
        <w:t xml:space="preserve">Это занятие не требует специальной подготовки. Проводилось </w:t>
      </w:r>
      <w:r w:rsidR="0094794C">
        <w:rPr>
          <w:rFonts w:ascii="Times New Roman" w:hAnsi="Times New Roman" w:cs="Times New Roman"/>
          <w:sz w:val="28"/>
          <w:szCs w:val="28"/>
        </w:rPr>
        <w:t>в июне с детьми  нашего детского сада и детьми, которые приходят к нам временно на летний период.</w:t>
      </w:r>
    </w:p>
    <w:p w:rsidR="00923731" w:rsidRDefault="00923731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B28F8" w:rsidRDefault="00DB28F8" w:rsidP="00DB28F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28F8">
        <w:rPr>
          <w:rFonts w:ascii="Times New Roman" w:hAnsi="Times New Roman" w:cs="Times New Roman"/>
          <w:b/>
          <w:sz w:val="28"/>
          <w:szCs w:val="28"/>
        </w:rPr>
        <w:t>Программное содержание.</w:t>
      </w:r>
    </w:p>
    <w:p w:rsidR="0094794C" w:rsidRDefault="00DB28F8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B28F8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.</w:t>
      </w:r>
      <w:r>
        <w:rPr>
          <w:rFonts w:ascii="Times New Roman" w:hAnsi="Times New Roman" w:cs="Times New Roman"/>
          <w:sz w:val="28"/>
          <w:szCs w:val="28"/>
        </w:rPr>
        <w:t xml:space="preserve"> Дети, сегодня мы с вами поиграем. </w:t>
      </w:r>
      <w:r w:rsidR="000B0AAD">
        <w:rPr>
          <w:rFonts w:ascii="Times New Roman" w:hAnsi="Times New Roman" w:cs="Times New Roman"/>
          <w:sz w:val="28"/>
          <w:szCs w:val="28"/>
        </w:rPr>
        <w:t>Игра называется «Угадай песню».</w:t>
      </w:r>
    </w:p>
    <w:p w:rsidR="00DB28F8" w:rsidRDefault="000B0AAD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8F8" w:rsidRDefault="00DB28F8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B28F8">
        <w:rPr>
          <w:rFonts w:ascii="Times New Roman" w:hAnsi="Times New Roman" w:cs="Times New Roman"/>
          <w:b/>
          <w:sz w:val="28"/>
          <w:szCs w:val="28"/>
          <w:u w:val="single"/>
        </w:rPr>
        <w:t>1 слайд.</w:t>
      </w:r>
      <w:r>
        <w:rPr>
          <w:rFonts w:ascii="Times New Roman" w:hAnsi="Times New Roman" w:cs="Times New Roman"/>
          <w:sz w:val="28"/>
          <w:szCs w:val="28"/>
        </w:rPr>
        <w:t xml:space="preserve"> Звучит вступление песни «Новогодняя» из м/ф «Маша и медведь»</w:t>
      </w:r>
    </w:p>
    <w:p w:rsidR="0094794C" w:rsidRDefault="0030226F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на вся песня, но по </w:t>
      </w:r>
      <w:r w:rsidRPr="0030226F">
        <w:rPr>
          <w:rFonts w:ascii="Times New Roman" w:hAnsi="Times New Roman" w:cs="Times New Roman"/>
          <w:sz w:val="28"/>
          <w:szCs w:val="28"/>
          <w:u w:val="single"/>
        </w:rPr>
        <w:t>щелчку</w:t>
      </w:r>
      <w:r>
        <w:rPr>
          <w:rFonts w:ascii="Times New Roman" w:hAnsi="Times New Roman" w:cs="Times New Roman"/>
          <w:sz w:val="28"/>
          <w:szCs w:val="28"/>
        </w:rPr>
        <w:t xml:space="preserve"> можно остановить музыку. Это удобно, так ка</w:t>
      </w:r>
      <w:r w:rsidR="000B0A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ожеланию детей</w:t>
      </w:r>
      <w:r w:rsidR="000B0A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сню можно прослушать до конца. Как называется песня? Где она звучит</w:t>
      </w:r>
      <w:r w:rsidR="0059150C">
        <w:rPr>
          <w:rFonts w:ascii="Times New Roman" w:hAnsi="Times New Roman" w:cs="Times New Roman"/>
          <w:sz w:val="28"/>
          <w:szCs w:val="28"/>
        </w:rPr>
        <w:t>?</w:t>
      </w:r>
    </w:p>
    <w:p w:rsidR="0030226F" w:rsidRDefault="0030226F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0226F" w:rsidRDefault="0030226F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0226F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="000B0A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0AAD">
        <w:rPr>
          <w:rFonts w:ascii="Times New Roman" w:hAnsi="Times New Roman" w:cs="Times New Roman"/>
          <w:sz w:val="28"/>
          <w:szCs w:val="28"/>
        </w:rPr>
        <w:t>«Новогодняя», из мультфильма «Маша и медведь»</w:t>
      </w:r>
    </w:p>
    <w:p w:rsidR="0094794C" w:rsidRPr="000B0AAD" w:rsidRDefault="0094794C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4255D" w:rsidRDefault="0030226F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B28F8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6F16">
        <w:rPr>
          <w:rFonts w:ascii="Times New Roman" w:hAnsi="Times New Roman" w:cs="Times New Roman"/>
          <w:sz w:val="28"/>
          <w:szCs w:val="28"/>
        </w:rPr>
        <w:t xml:space="preserve">Хорошо. </w:t>
      </w:r>
      <w:r w:rsidRPr="00EB49C7">
        <w:rPr>
          <w:rFonts w:ascii="Times New Roman" w:hAnsi="Times New Roman" w:cs="Times New Roman"/>
          <w:sz w:val="28"/>
          <w:szCs w:val="28"/>
        </w:rPr>
        <w:t>Чтобы убедиться, правильно вы угадали, мы посмотрим второй слайд.</w:t>
      </w:r>
    </w:p>
    <w:p w:rsidR="0094794C" w:rsidRPr="00EB49C7" w:rsidRDefault="0094794C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0226F" w:rsidRPr="00EB49C7" w:rsidRDefault="0094255D" w:rsidP="00DB28F8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94255D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й 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0226F" w:rsidRPr="00EB49C7">
        <w:rPr>
          <w:rFonts w:ascii="Times New Roman" w:hAnsi="Times New Roman" w:cs="Times New Roman"/>
          <w:sz w:val="28"/>
          <w:szCs w:val="28"/>
        </w:rPr>
        <w:t>Появляются три картинки с изображением песен.</w:t>
      </w:r>
    </w:p>
    <w:p w:rsidR="0030226F" w:rsidRDefault="00EB49C7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B28F8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B49C7">
        <w:rPr>
          <w:rFonts w:ascii="Times New Roman" w:hAnsi="Times New Roman" w:cs="Times New Roman"/>
          <w:sz w:val="28"/>
          <w:szCs w:val="28"/>
        </w:rPr>
        <w:t xml:space="preserve"> </w:t>
      </w:r>
      <w:r w:rsidR="0030226F" w:rsidRPr="00EB49C7">
        <w:rPr>
          <w:rFonts w:ascii="Times New Roman" w:hAnsi="Times New Roman" w:cs="Times New Roman"/>
          <w:sz w:val="28"/>
          <w:szCs w:val="28"/>
        </w:rPr>
        <w:t xml:space="preserve">Картинки будут «скользить» на середину слайда. Если картинка </w:t>
      </w:r>
      <w:r w:rsidR="0094255D" w:rsidRPr="00EB49C7">
        <w:rPr>
          <w:rFonts w:ascii="Times New Roman" w:hAnsi="Times New Roman" w:cs="Times New Roman"/>
          <w:sz w:val="28"/>
          <w:szCs w:val="28"/>
        </w:rPr>
        <w:t xml:space="preserve">вернется </w:t>
      </w:r>
      <w:r w:rsidR="0030226F" w:rsidRPr="00EB49C7">
        <w:rPr>
          <w:rFonts w:ascii="Times New Roman" w:hAnsi="Times New Roman" w:cs="Times New Roman"/>
          <w:sz w:val="28"/>
          <w:szCs w:val="28"/>
        </w:rPr>
        <w:t>на свое место, то вы неправильно назвали песню. Если картинка останется в середине слайда, значит</w:t>
      </w:r>
      <w:r w:rsidR="0094255D" w:rsidRPr="00EB49C7">
        <w:rPr>
          <w:rFonts w:ascii="Times New Roman" w:hAnsi="Times New Roman" w:cs="Times New Roman"/>
          <w:sz w:val="28"/>
          <w:szCs w:val="28"/>
        </w:rPr>
        <w:t>,</w:t>
      </w:r>
      <w:r w:rsidR="0030226F" w:rsidRPr="00EB49C7">
        <w:rPr>
          <w:rFonts w:ascii="Times New Roman" w:hAnsi="Times New Roman" w:cs="Times New Roman"/>
          <w:sz w:val="28"/>
          <w:szCs w:val="28"/>
        </w:rPr>
        <w:t xml:space="preserve"> вы </w:t>
      </w:r>
      <w:r>
        <w:rPr>
          <w:rFonts w:ascii="Times New Roman" w:hAnsi="Times New Roman" w:cs="Times New Roman"/>
          <w:sz w:val="28"/>
          <w:szCs w:val="28"/>
        </w:rPr>
        <w:t>отгадали загадку.</w:t>
      </w:r>
      <w:r w:rsidR="00FF6F16">
        <w:rPr>
          <w:rFonts w:ascii="Times New Roman" w:hAnsi="Times New Roman" w:cs="Times New Roman"/>
          <w:sz w:val="28"/>
          <w:szCs w:val="28"/>
        </w:rPr>
        <w:t xml:space="preserve"> Две картинки скользят до середины слайда и возвращаются на место, а картинка с изображением новогодней песни скользит до середины и останавливается.</w:t>
      </w:r>
    </w:p>
    <w:p w:rsidR="0094794C" w:rsidRDefault="0094794C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F6F16" w:rsidRDefault="00FF6F16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6F16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равильно!</w:t>
      </w:r>
    </w:p>
    <w:p w:rsidR="0094794C" w:rsidRPr="00FF6F16" w:rsidRDefault="0094794C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B54EF" w:rsidRDefault="00DB54EF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B54EF">
        <w:rPr>
          <w:rFonts w:ascii="Times New Roman" w:hAnsi="Times New Roman" w:cs="Times New Roman"/>
          <w:b/>
          <w:i/>
          <w:sz w:val="28"/>
          <w:szCs w:val="28"/>
          <w:u w:val="single"/>
        </w:rPr>
        <w:t>Третий слайд.</w:t>
      </w:r>
      <w:r>
        <w:rPr>
          <w:rFonts w:ascii="Times New Roman" w:hAnsi="Times New Roman" w:cs="Times New Roman"/>
          <w:sz w:val="28"/>
          <w:szCs w:val="28"/>
        </w:rPr>
        <w:t xml:space="preserve"> Вставка песни «Антошка». Звучит вступление песни. Остановка по щелчку.</w:t>
      </w:r>
    </w:p>
    <w:p w:rsidR="0094794C" w:rsidRDefault="0094794C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B54EF" w:rsidRDefault="00DB54EF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B28F8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DB54EF">
        <w:rPr>
          <w:rFonts w:ascii="Times New Roman" w:hAnsi="Times New Roman" w:cs="Times New Roman"/>
          <w:sz w:val="28"/>
          <w:szCs w:val="28"/>
        </w:rPr>
        <w:t>Дети, как называется эта песня?</w:t>
      </w:r>
    </w:p>
    <w:p w:rsidR="0094794C" w:rsidRDefault="0094794C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B54EF" w:rsidRDefault="00DB54EF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0226F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Песня «Антошка».</w:t>
      </w:r>
    </w:p>
    <w:p w:rsidR="0094794C" w:rsidRDefault="0094794C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4794C" w:rsidRDefault="00DB54EF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B28F8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DB54EF">
        <w:rPr>
          <w:rFonts w:ascii="Times New Roman" w:hAnsi="Times New Roman" w:cs="Times New Roman"/>
          <w:sz w:val="28"/>
          <w:szCs w:val="28"/>
        </w:rPr>
        <w:t>Сейчас мы посмотрим следующий слайд и убедимся в правильности ответа</w:t>
      </w:r>
    </w:p>
    <w:p w:rsidR="00DB54EF" w:rsidRDefault="00DB54EF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B54EF">
        <w:rPr>
          <w:rFonts w:ascii="Times New Roman" w:hAnsi="Times New Roman" w:cs="Times New Roman"/>
          <w:sz w:val="28"/>
          <w:szCs w:val="28"/>
        </w:rPr>
        <w:t>.</w:t>
      </w:r>
    </w:p>
    <w:p w:rsidR="00DB54EF" w:rsidRDefault="00DB54EF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B54EF">
        <w:rPr>
          <w:rFonts w:ascii="Times New Roman" w:hAnsi="Times New Roman" w:cs="Times New Roman"/>
          <w:b/>
          <w:i/>
          <w:sz w:val="28"/>
          <w:szCs w:val="28"/>
          <w:u w:val="single"/>
        </w:rPr>
        <w:t>Четвертый слайд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лайде появляются </w:t>
      </w:r>
      <w:r w:rsidR="002E32B9">
        <w:rPr>
          <w:rFonts w:ascii="Times New Roman" w:hAnsi="Times New Roman" w:cs="Times New Roman"/>
          <w:sz w:val="28"/>
          <w:szCs w:val="28"/>
        </w:rPr>
        <w:t xml:space="preserve">пять картинок. По щелчку четыре картинки «скользят» до середины слайда и возвращаются на свое место. Последняя картинка с изображением песни </w:t>
      </w:r>
      <w:r w:rsidR="0094794C">
        <w:rPr>
          <w:rFonts w:ascii="Times New Roman" w:hAnsi="Times New Roman" w:cs="Times New Roman"/>
          <w:sz w:val="28"/>
          <w:szCs w:val="28"/>
        </w:rPr>
        <w:t xml:space="preserve">«Антошка» </w:t>
      </w:r>
      <w:r w:rsidR="002E32B9">
        <w:rPr>
          <w:rFonts w:ascii="Times New Roman" w:hAnsi="Times New Roman" w:cs="Times New Roman"/>
          <w:sz w:val="28"/>
          <w:szCs w:val="28"/>
        </w:rPr>
        <w:t>скользит по кругу и возвращается на середину слайда.</w:t>
      </w:r>
    </w:p>
    <w:p w:rsidR="0094794C" w:rsidRDefault="0094794C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F6F16" w:rsidRDefault="002E32B9" w:rsidP="002E32B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B28F8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</w:t>
      </w:r>
      <w:r w:rsidR="00FF6F1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ти, вы убедили</w:t>
      </w:r>
      <w:r w:rsidR="00FF6F16">
        <w:rPr>
          <w:rFonts w:ascii="Times New Roman" w:hAnsi="Times New Roman" w:cs="Times New Roman"/>
          <w:sz w:val="28"/>
          <w:szCs w:val="28"/>
        </w:rPr>
        <w:t>сь, что правильно угадали песню?</w:t>
      </w:r>
    </w:p>
    <w:p w:rsidR="0094794C" w:rsidRDefault="0094794C" w:rsidP="002E32B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F6F16" w:rsidRDefault="00FF6F16" w:rsidP="002E32B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6F16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94C">
        <w:rPr>
          <w:rFonts w:ascii="Times New Roman" w:hAnsi="Times New Roman" w:cs="Times New Roman"/>
          <w:sz w:val="28"/>
          <w:szCs w:val="28"/>
        </w:rPr>
        <w:t xml:space="preserve">Да. </w:t>
      </w:r>
      <w:r>
        <w:rPr>
          <w:rFonts w:ascii="Times New Roman" w:hAnsi="Times New Roman" w:cs="Times New Roman"/>
          <w:sz w:val="28"/>
          <w:szCs w:val="28"/>
        </w:rPr>
        <w:t>Ура!</w:t>
      </w:r>
    </w:p>
    <w:p w:rsidR="0094794C" w:rsidRDefault="0094794C" w:rsidP="002E32B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E32B9" w:rsidRDefault="00FF6F16" w:rsidP="002E32B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6F16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2B9">
        <w:rPr>
          <w:rFonts w:ascii="Times New Roman" w:hAnsi="Times New Roman" w:cs="Times New Roman"/>
          <w:sz w:val="28"/>
          <w:szCs w:val="28"/>
        </w:rPr>
        <w:t>Молодцы.</w:t>
      </w:r>
      <w:r w:rsidR="002E32B9" w:rsidRPr="002E32B9">
        <w:rPr>
          <w:rFonts w:ascii="Times New Roman" w:hAnsi="Times New Roman" w:cs="Times New Roman"/>
          <w:sz w:val="28"/>
          <w:szCs w:val="28"/>
        </w:rPr>
        <w:t xml:space="preserve"> </w:t>
      </w:r>
      <w:r w:rsidR="002E32B9">
        <w:rPr>
          <w:rFonts w:ascii="Times New Roman" w:hAnsi="Times New Roman" w:cs="Times New Roman"/>
          <w:sz w:val="28"/>
          <w:szCs w:val="28"/>
        </w:rPr>
        <w:t>Слушаем последнюю песню.</w:t>
      </w:r>
    </w:p>
    <w:p w:rsidR="0094794C" w:rsidRDefault="0094794C" w:rsidP="002E32B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E32B9" w:rsidRDefault="002E32B9" w:rsidP="002E32B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ятый </w:t>
      </w:r>
      <w:r w:rsidRPr="00DB54EF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вка песни «Голубой вагон».</w:t>
      </w:r>
      <w:r w:rsidR="00E7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чит вступление песни.</w:t>
      </w:r>
    </w:p>
    <w:p w:rsidR="00E74064" w:rsidRDefault="00E74064" w:rsidP="00E740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B54EF">
        <w:rPr>
          <w:rFonts w:ascii="Times New Roman" w:hAnsi="Times New Roman" w:cs="Times New Roman"/>
          <w:sz w:val="28"/>
          <w:szCs w:val="28"/>
        </w:rPr>
        <w:t>Дети, как называется эта песня?</w:t>
      </w:r>
      <w:r>
        <w:rPr>
          <w:rFonts w:ascii="Times New Roman" w:hAnsi="Times New Roman" w:cs="Times New Roman"/>
          <w:sz w:val="28"/>
          <w:szCs w:val="28"/>
        </w:rPr>
        <w:t xml:space="preserve"> Из какого мультфильма эта песня?</w:t>
      </w:r>
    </w:p>
    <w:p w:rsidR="0094794C" w:rsidRDefault="0094794C" w:rsidP="00E740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74064" w:rsidRDefault="00E74064" w:rsidP="00E740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718FB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9479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6F16">
        <w:rPr>
          <w:rFonts w:ascii="Times New Roman" w:hAnsi="Times New Roman" w:cs="Times New Roman"/>
          <w:sz w:val="28"/>
          <w:szCs w:val="28"/>
        </w:rPr>
        <w:t>«Голубой вагон»,</w:t>
      </w:r>
      <w:r w:rsidR="00C718FB">
        <w:rPr>
          <w:rFonts w:ascii="Times New Roman" w:hAnsi="Times New Roman" w:cs="Times New Roman"/>
          <w:sz w:val="28"/>
          <w:szCs w:val="28"/>
        </w:rPr>
        <w:t xml:space="preserve"> </w:t>
      </w:r>
      <w:r w:rsidR="00FF6F16">
        <w:rPr>
          <w:rFonts w:ascii="Times New Roman" w:hAnsi="Times New Roman" w:cs="Times New Roman"/>
          <w:sz w:val="28"/>
          <w:szCs w:val="28"/>
        </w:rPr>
        <w:t>из мультфильма</w:t>
      </w:r>
      <w:r w:rsidR="00C718FB">
        <w:rPr>
          <w:rFonts w:ascii="Times New Roman" w:hAnsi="Times New Roman" w:cs="Times New Roman"/>
          <w:sz w:val="28"/>
          <w:szCs w:val="28"/>
        </w:rPr>
        <w:t xml:space="preserve"> про Чебурашку, про крокодила Гену.</w:t>
      </w:r>
    </w:p>
    <w:p w:rsidR="0094794C" w:rsidRPr="00FF6F16" w:rsidRDefault="0094794C" w:rsidP="00E740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74064" w:rsidRDefault="00E74064" w:rsidP="00E740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руководитель. </w:t>
      </w:r>
      <w:r>
        <w:rPr>
          <w:rFonts w:ascii="Times New Roman" w:hAnsi="Times New Roman" w:cs="Times New Roman"/>
          <w:sz w:val="28"/>
          <w:szCs w:val="28"/>
        </w:rPr>
        <w:t>Посмотрим следующий слайд и убедимся, правильно</w:t>
      </w:r>
      <w:r w:rsidR="000C4BA5" w:rsidRPr="000C4BA5">
        <w:rPr>
          <w:rFonts w:ascii="Times New Roman" w:hAnsi="Times New Roman" w:cs="Times New Roman"/>
          <w:sz w:val="28"/>
          <w:szCs w:val="28"/>
        </w:rPr>
        <w:t xml:space="preserve"> </w:t>
      </w:r>
      <w:r w:rsidR="000C4BA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вы назвали песню.</w:t>
      </w:r>
    </w:p>
    <w:p w:rsidR="0094794C" w:rsidRDefault="0094794C" w:rsidP="00E740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74064" w:rsidRDefault="00E74064" w:rsidP="002E32B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Шестой </w:t>
      </w:r>
      <w:r w:rsidRPr="00DB54EF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  <w:r w:rsidRPr="00E7406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74064">
        <w:rPr>
          <w:rFonts w:ascii="Times New Roman" w:hAnsi="Times New Roman" w:cs="Times New Roman"/>
          <w:sz w:val="28"/>
          <w:szCs w:val="28"/>
        </w:rPr>
        <w:t>Появляются</w:t>
      </w:r>
      <w:r>
        <w:rPr>
          <w:rFonts w:ascii="Times New Roman" w:hAnsi="Times New Roman" w:cs="Times New Roman"/>
          <w:sz w:val="28"/>
          <w:szCs w:val="28"/>
        </w:rPr>
        <w:t xml:space="preserve"> четыре картинки</w:t>
      </w:r>
      <w:r w:rsidR="00EB49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9C7" w:rsidRPr="00E74064" w:rsidRDefault="00EB49C7" w:rsidP="002E32B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руководитель. </w:t>
      </w:r>
      <w:r>
        <w:rPr>
          <w:rFonts w:ascii="Times New Roman" w:hAnsi="Times New Roman" w:cs="Times New Roman"/>
          <w:sz w:val="28"/>
          <w:szCs w:val="28"/>
        </w:rPr>
        <w:t xml:space="preserve">Дети, если вы угадали песню, то картинка с изображением песни останется в середине слайда. Три картинки, описывая круг, возвращаются на свое место, картинка с изображением прозвучавшей песни «скользит» до середины слайда, и остается в середине. </w:t>
      </w:r>
    </w:p>
    <w:p w:rsidR="002E32B9" w:rsidRDefault="00EB49C7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</w:t>
      </w:r>
      <w:r w:rsidR="00260530">
        <w:rPr>
          <w:rFonts w:ascii="Times New Roman" w:hAnsi="Times New Roman" w:cs="Times New Roman"/>
          <w:sz w:val="28"/>
          <w:szCs w:val="28"/>
        </w:rPr>
        <w:t>, вы правильно угадали песни.</w:t>
      </w:r>
    </w:p>
    <w:p w:rsidR="00260530" w:rsidRDefault="00260530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назовем песни, которые мы сегодня слушали.</w:t>
      </w:r>
    </w:p>
    <w:p w:rsidR="0094794C" w:rsidRDefault="0094794C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60530" w:rsidRDefault="00260530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718FB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="00C718FB">
        <w:rPr>
          <w:rFonts w:ascii="Times New Roman" w:hAnsi="Times New Roman" w:cs="Times New Roman"/>
          <w:sz w:val="28"/>
          <w:szCs w:val="28"/>
        </w:rPr>
        <w:t xml:space="preserve"> «Антошка»; «Новогодняя»; «Голубой вагон»</w:t>
      </w:r>
    </w:p>
    <w:p w:rsidR="0094794C" w:rsidRDefault="0094794C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718FB" w:rsidRPr="00C718FB" w:rsidRDefault="00C718FB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руководитель. </w:t>
      </w:r>
      <w:r>
        <w:rPr>
          <w:rFonts w:ascii="Times New Roman" w:hAnsi="Times New Roman" w:cs="Times New Roman"/>
          <w:sz w:val="28"/>
          <w:szCs w:val="28"/>
        </w:rPr>
        <w:t>Правильно. Похлопайте себе (хлопают)</w:t>
      </w:r>
    </w:p>
    <w:p w:rsidR="00C718FB" w:rsidRDefault="00C718FB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споем песню по вашему желанию.</w:t>
      </w:r>
      <w:r w:rsidR="000C4BA5">
        <w:rPr>
          <w:rFonts w:ascii="Times New Roman" w:hAnsi="Times New Roman" w:cs="Times New Roman"/>
          <w:sz w:val="28"/>
          <w:szCs w:val="28"/>
        </w:rPr>
        <w:t xml:space="preserve"> Какую песню хотите спеть?</w:t>
      </w:r>
    </w:p>
    <w:p w:rsidR="0094794C" w:rsidRDefault="0094794C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718FB" w:rsidRDefault="00C718FB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718FB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C718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нтошка» (песню пели под фонограмму, которая записана на слайде № 2)</w:t>
      </w:r>
    </w:p>
    <w:p w:rsidR="00C718FB" w:rsidRDefault="00C718FB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.</w:t>
      </w:r>
      <w:r>
        <w:rPr>
          <w:rFonts w:ascii="Times New Roman" w:hAnsi="Times New Roman" w:cs="Times New Roman"/>
          <w:sz w:val="28"/>
          <w:szCs w:val="28"/>
        </w:rPr>
        <w:t xml:space="preserve"> Здорово. Спели весело и звонко. Молодцы!</w:t>
      </w:r>
    </w:p>
    <w:p w:rsidR="003F3F9D" w:rsidRDefault="003F3F9D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дети, давайте потанцуем.</w:t>
      </w:r>
    </w:p>
    <w:p w:rsidR="0094794C" w:rsidRDefault="003F3F9D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фонограмму песен «Антошка», «Голубой вагон» мы танцуем музыкально-ритмические композиции (По показу). </w:t>
      </w:r>
      <w:r w:rsidR="0094794C">
        <w:rPr>
          <w:rFonts w:ascii="Times New Roman" w:hAnsi="Times New Roman" w:cs="Times New Roman"/>
          <w:sz w:val="28"/>
          <w:szCs w:val="28"/>
        </w:rPr>
        <w:t>Затем мы прощаемся.</w:t>
      </w:r>
    </w:p>
    <w:p w:rsidR="0094794C" w:rsidRDefault="0094794C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4794C" w:rsidRDefault="0094794C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4794C" w:rsidRDefault="0094794C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4794C" w:rsidRDefault="0094794C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4794C" w:rsidRDefault="0094794C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F3F9D" w:rsidRPr="000B0AAD" w:rsidRDefault="003F3F9D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1A1" w:rsidRPr="0094794C" w:rsidRDefault="008141A1" w:rsidP="00DB28F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94794C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.</w:t>
      </w:r>
    </w:p>
    <w:p w:rsidR="008141A1" w:rsidRPr="00892C77" w:rsidRDefault="00712903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E58F9" w:rsidRPr="00892C7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sovietsoft.ucoz.ru/news/detskie_pesni_skachat_besplatno_sbornik/2012-12-04-81</w:t>
        </w:r>
      </w:hyperlink>
    </w:p>
    <w:p w:rsidR="008141A1" w:rsidRDefault="008141A1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141A1">
        <w:rPr>
          <w:rFonts w:ascii="Times New Roman" w:hAnsi="Times New Roman" w:cs="Times New Roman"/>
          <w:sz w:val="28"/>
          <w:szCs w:val="28"/>
        </w:rPr>
        <w:t>http://images.yandex.ru/#!/yandsearch?p=5&amp;text=картинки с изображением детски</w:t>
      </w:r>
      <w:r>
        <w:rPr>
          <w:rFonts w:ascii="Times New Roman" w:hAnsi="Times New Roman" w:cs="Times New Roman"/>
          <w:sz w:val="28"/>
          <w:szCs w:val="28"/>
        </w:rPr>
        <w:t>х песен</w:t>
      </w:r>
      <w:r w:rsidR="0094794C">
        <w:rPr>
          <w:rFonts w:ascii="Times New Roman" w:hAnsi="Times New Roman" w:cs="Times New Roman"/>
          <w:sz w:val="28"/>
          <w:szCs w:val="28"/>
        </w:rPr>
        <w:t>.</w:t>
      </w:r>
    </w:p>
    <w:p w:rsidR="002050C7" w:rsidRPr="008141A1" w:rsidRDefault="002050C7" w:rsidP="00DB28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4794C">
        <w:rPr>
          <w:rFonts w:ascii="Times New Roman" w:hAnsi="Times New Roman" w:cs="Times New Roman"/>
          <w:sz w:val="28"/>
          <w:szCs w:val="28"/>
        </w:rPr>
        <w:t>http://muzofon.com/search</w:t>
      </w:r>
      <w:r w:rsidR="0094794C">
        <w:rPr>
          <w:rFonts w:ascii="Times New Roman" w:hAnsi="Times New Roman" w:cs="Times New Roman"/>
          <w:sz w:val="28"/>
          <w:szCs w:val="28"/>
        </w:rPr>
        <w:t>/</w:t>
      </w:r>
    </w:p>
    <w:sectPr w:rsidR="002050C7" w:rsidRPr="008141A1" w:rsidSect="00565B0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575" w:rsidRDefault="007B6575" w:rsidP="002E32B9">
      <w:pPr>
        <w:spacing w:after="0" w:line="240" w:lineRule="auto"/>
      </w:pPr>
      <w:r>
        <w:separator/>
      </w:r>
    </w:p>
  </w:endnote>
  <w:endnote w:type="continuationSeparator" w:id="1">
    <w:p w:rsidR="007B6575" w:rsidRDefault="007B6575" w:rsidP="002E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575" w:rsidRDefault="007B6575" w:rsidP="002E32B9">
      <w:pPr>
        <w:spacing w:after="0" w:line="240" w:lineRule="auto"/>
      </w:pPr>
      <w:r>
        <w:separator/>
      </w:r>
    </w:p>
  </w:footnote>
  <w:footnote w:type="continuationSeparator" w:id="1">
    <w:p w:rsidR="007B6575" w:rsidRDefault="007B6575" w:rsidP="002E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3172"/>
      <w:docPartObj>
        <w:docPartGallery w:val="Page Numbers (Top of Page)"/>
        <w:docPartUnique/>
      </w:docPartObj>
    </w:sdtPr>
    <w:sdtContent>
      <w:p w:rsidR="0094794C" w:rsidRDefault="00712903">
        <w:pPr>
          <w:pStyle w:val="a4"/>
          <w:jc w:val="center"/>
        </w:pPr>
        <w:fldSimple w:instr=" PAGE   \* MERGEFORMAT ">
          <w:r w:rsidR="00892C77">
            <w:rPr>
              <w:noProof/>
            </w:rPr>
            <w:t>3</w:t>
          </w:r>
        </w:fldSimple>
      </w:p>
    </w:sdtContent>
  </w:sdt>
  <w:p w:rsidR="0094794C" w:rsidRDefault="009479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C70"/>
    <w:multiLevelType w:val="hybridMultilevel"/>
    <w:tmpl w:val="80B0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705C3"/>
    <w:multiLevelType w:val="hybridMultilevel"/>
    <w:tmpl w:val="85CC6BA2"/>
    <w:lvl w:ilvl="0" w:tplc="A6242932">
      <w:start w:val="1"/>
      <w:numFmt w:val="bullet"/>
      <w:lvlText w:val="*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D3B6982"/>
    <w:multiLevelType w:val="hybridMultilevel"/>
    <w:tmpl w:val="E64CA262"/>
    <w:lvl w:ilvl="0" w:tplc="A6242932">
      <w:start w:val="1"/>
      <w:numFmt w:val="bullet"/>
      <w:lvlText w:val="*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4F16"/>
    <w:rsid w:val="000B0AAD"/>
    <w:rsid w:val="000C4BA5"/>
    <w:rsid w:val="000D23D7"/>
    <w:rsid w:val="00117328"/>
    <w:rsid w:val="002050C7"/>
    <w:rsid w:val="00260530"/>
    <w:rsid w:val="002E32B9"/>
    <w:rsid w:val="0030226F"/>
    <w:rsid w:val="003F3F9D"/>
    <w:rsid w:val="00565B08"/>
    <w:rsid w:val="0059150C"/>
    <w:rsid w:val="00712903"/>
    <w:rsid w:val="007B6575"/>
    <w:rsid w:val="008141A1"/>
    <w:rsid w:val="00892C77"/>
    <w:rsid w:val="008E58F9"/>
    <w:rsid w:val="009029F4"/>
    <w:rsid w:val="00923731"/>
    <w:rsid w:val="009320C0"/>
    <w:rsid w:val="0094255D"/>
    <w:rsid w:val="0094794C"/>
    <w:rsid w:val="009F4F16"/>
    <w:rsid w:val="00A80CC6"/>
    <w:rsid w:val="00C35D26"/>
    <w:rsid w:val="00C718FB"/>
    <w:rsid w:val="00CB5EFF"/>
    <w:rsid w:val="00DB28F8"/>
    <w:rsid w:val="00DB54EF"/>
    <w:rsid w:val="00E67740"/>
    <w:rsid w:val="00E74064"/>
    <w:rsid w:val="00EB49C7"/>
    <w:rsid w:val="00FF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F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2B9"/>
  </w:style>
  <w:style w:type="paragraph" w:styleId="a6">
    <w:name w:val="footer"/>
    <w:basedOn w:val="a"/>
    <w:link w:val="a7"/>
    <w:uiPriority w:val="99"/>
    <w:unhideWhenUsed/>
    <w:rsid w:val="002E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2B9"/>
  </w:style>
  <w:style w:type="character" w:styleId="a8">
    <w:name w:val="Hyperlink"/>
    <w:basedOn w:val="a0"/>
    <w:uiPriority w:val="99"/>
    <w:unhideWhenUsed/>
    <w:rsid w:val="008141A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141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ietsoft.ucoz.ru/news/detskie_pesni_skachat_besplatno_sbornik/2012-12-04-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EE1E-7FD0-4D2D-89D1-E2D02B31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Not</dc:creator>
  <cp:keywords/>
  <dc:description/>
  <cp:lastModifiedBy>HomeNot</cp:lastModifiedBy>
  <cp:revision>12</cp:revision>
  <dcterms:created xsi:type="dcterms:W3CDTF">2013-06-09T07:19:00Z</dcterms:created>
  <dcterms:modified xsi:type="dcterms:W3CDTF">2013-06-27T13:33:00Z</dcterms:modified>
</cp:coreProperties>
</file>